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D59A" w14:textId="77777777" w:rsidR="00D46DD1" w:rsidRDefault="00D46DD1" w:rsidP="008624E3">
      <w:pPr>
        <w:spacing w:after="0" w:line="240" w:lineRule="auto"/>
      </w:pPr>
      <w:r>
        <w:separator/>
      </w:r>
    </w:p>
  </w:endnote>
  <w:endnote w:type="continuationSeparator" w:id="0">
    <w:p w14:paraId="0F0C68D6" w14:textId="77777777" w:rsidR="00D46DD1" w:rsidRDefault="00D46DD1" w:rsidP="008624E3">
      <w:pPr>
        <w:spacing w:after="0" w:line="240" w:lineRule="auto"/>
      </w:pPr>
      <w:r>
        <w:continuationSeparator/>
      </w:r>
    </w:p>
  </w:endnote>
  <w:endnote w:type="continuationNotice" w:id="1">
    <w:p w14:paraId="331C17FF" w14:textId="77777777" w:rsidR="00D46DD1" w:rsidRDefault="00D4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40BD" w14:textId="77777777" w:rsidR="00D46DD1" w:rsidRDefault="00D46DD1" w:rsidP="008624E3">
      <w:pPr>
        <w:spacing w:after="0" w:line="240" w:lineRule="auto"/>
      </w:pPr>
      <w:r>
        <w:separator/>
      </w:r>
    </w:p>
  </w:footnote>
  <w:footnote w:type="continuationSeparator" w:id="0">
    <w:p w14:paraId="1BBEE630" w14:textId="77777777" w:rsidR="00D46DD1" w:rsidRDefault="00D46DD1" w:rsidP="008624E3">
      <w:pPr>
        <w:spacing w:after="0" w:line="240" w:lineRule="auto"/>
      </w:pPr>
      <w:r>
        <w:continuationSeparator/>
      </w:r>
    </w:p>
  </w:footnote>
  <w:footnote w:type="continuationNotice" w:id="1">
    <w:p w14:paraId="3C1F9C92" w14:textId="77777777" w:rsidR="00D46DD1" w:rsidRDefault="00D46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1T22:06:00Z</dcterms:created>
  <dcterms:modified xsi:type="dcterms:W3CDTF">2026-02-11T22:06:00Z</dcterms:modified>
</cp:coreProperties>
</file>